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世界精选图画书  爷爷一定有办法</w:t>
      </w:r>
    </w:p>
    <w:p>
      <w:r>
        <w:t>作者：（加）菲比·吉尔曼文·图；宋珮译</w:t>
      </w:r>
    </w:p>
    <w:p>
      <w:r>
        <w:t>出版社：济南:明天出版社,2013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信谊世界精选图画书  爷爷一定有办法 评论地址：https://www.jiaokey.com/book/detail/1364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